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3F47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3F475A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7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921"/>
            <wp:effectExtent l="0" t="0" r="0" b="0"/>
            <wp:docPr id="2" name="Рисунок 2" descr="C:\Users\andronov_vn\Desktop\ТРЦ Сибирь\Фото\IMG_20200316_09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3F475A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5EA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231-553E-435C-8A7A-79CFE51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23T10:44:00Z</dcterms:modified>
</cp:coreProperties>
</file>